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9DE9" w14:textId="77777777" w:rsidR="00C619EB" w:rsidRDefault="00C619EB">
      <w:pPr>
        <w:spacing w:after="0" w:line="240" w:lineRule="auto"/>
        <w:ind w:hanging="425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831D3ED" w14:textId="77777777" w:rsidR="00C619EB" w:rsidRDefault="00F01999">
      <w:pPr>
        <w:spacing w:after="0" w:line="240" w:lineRule="auto"/>
        <w:ind w:hanging="425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Valsts tehniskās uzraudzības aģentūrai</w:t>
      </w:r>
    </w:p>
    <w:p w14:paraId="5A9C1498" w14:textId="77777777" w:rsidR="00C619EB" w:rsidRDefault="00F01999">
      <w:pPr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Republikas laukums 2, Rīga, LV-1010</w:t>
      </w:r>
    </w:p>
    <w:p w14:paraId="30CF01D5" w14:textId="77777777" w:rsidR="00C619EB" w:rsidRDefault="00C619EB">
      <w:pPr>
        <w:spacing w:after="0" w:line="100" w:lineRule="atLeast"/>
        <w:ind w:hanging="48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861077" w14:textId="0FA50A06" w:rsidR="00C619EB" w:rsidRDefault="00F01999">
      <w:pPr>
        <w:spacing w:after="0"/>
        <w:ind w:hanging="482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>_</w:t>
      </w:r>
      <w:r w:rsidR="008B7CE5" w:rsidRPr="008B7CE5">
        <w:rPr>
          <w:rFonts w:eastAsia="Calibri" w:cs="Times New Roman"/>
        </w:rPr>
        <w:t>_______</w:t>
      </w:r>
      <w:r>
        <w:rPr>
          <w:rFonts w:eastAsia="Calibri" w:cs="Times New Roman"/>
        </w:rPr>
        <w:t>_________________________________</w:t>
      </w:r>
    </w:p>
    <w:p w14:paraId="02324EAB" w14:textId="77777777" w:rsidR="00C619EB" w:rsidRDefault="00F01999">
      <w:pPr>
        <w:tabs>
          <w:tab w:val="left" w:pos="6379"/>
        </w:tabs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>(vārds, uzvārds vai</w:t>
      </w:r>
      <w:r>
        <w:rPr>
          <w:rFonts w:eastAsia="Calibri" w:cs="Times New Roman"/>
          <w:i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>nosaukums)</w:t>
      </w:r>
    </w:p>
    <w:p w14:paraId="5F00BAC1" w14:textId="5A916863" w:rsidR="00C619EB" w:rsidRDefault="00F01999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__________________</w:t>
      </w:r>
      <w:r w:rsidR="008B7CE5" w:rsidRPr="008B7CE5">
        <w:rPr>
          <w:rFonts w:eastAsia="Calibri" w:cs="Times New Roman"/>
        </w:rPr>
        <w:t>______________</w:t>
      </w:r>
      <w:r>
        <w:rPr>
          <w:rFonts w:eastAsia="Calibri" w:cs="Times New Roman"/>
        </w:rPr>
        <w:t>_________</w:t>
      </w:r>
      <w:bookmarkStart w:id="0" w:name="_Hlk24609457"/>
      <w:bookmarkEnd w:id="0"/>
    </w:p>
    <w:p w14:paraId="3A0966A4" w14:textId="5A5D81B5" w:rsidR="00C619EB" w:rsidRDefault="00F01999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>(personas kods vai reģistrācijas numurs)</w:t>
      </w:r>
    </w:p>
    <w:p w14:paraId="2673A6C9" w14:textId="30CF7AA5" w:rsidR="002B5F04" w:rsidRDefault="002B5F04" w:rsidP="002B5F04">
      <w:pPr>
        <w:spacing w:after="0" w:line="240" w:lineRule="auto"/>
        <w:ind w:hanging="482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>__________________________</w:t>
      </w:r>
      <w:r w:rsidR="008B7CE5" w:rsidRPr="008B7CE5">
        <w:rPr>
          <w:rFonts w:eastAsia="Calibri" w:cs="Times New Roman"/>
        </w:rPr>
        <w:t>_______</w:t>
      </w:r>
      <w:r>
        <w:rPr>
          <w:rFonts w:eastAsia="Calibri" w:cs="Times New Roman"/>
        </w:rPr>
        <w:t>________</w:t>
      </w:r>
    </w:p>
    <w:p w14:paraId="3DD2218B" w14:textId="1F8B2CDB" w:rsidR="002B5F04" w:rsidRDefault="002B5F04" w:rsidP="002B5F04">
      <w:pPr>
        <w:tabs>
          <w:tab w:val="left" w:pos="5812"/>
        </w:tabs>
        <w:spacing w:after="0"/>
        <w:ind w:firstLine="72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>(e-pasts un tālruņa nr.)</w:t>
      </w:r>
    </w:p>
    <w:p w14:paraId="15B37AF8" w14:textId="33AAF745" w:rsidR="00C619EB" w:rsidRDefault="00F01999" w:rsidP="002B5F04">
      <w:pPr>
        <w:tabs>
          <w:tab w:val="left" w:pos="581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21814A52" w14:textId="77777777" w:rsidR="00C619EB" w:rsidRDefault="00F01999">
      <w:pPr>
        <w:spacing w:after="0"/>
        <w:ind w:hanging="4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esniegums</w:t>
      </w:r>
    </w:p>
    <w:p w14:paraId="780CF78A" w14:textId="77777777" w:rsidR="00C619EB" w:rsidRDefault="00F01999">
      <w:pPr>
        <w:spacing w:after="0"/>
        <w:ind w:hanging="48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ktortehnikas vai tās piekabes reģistrācijai.</w:t>
      </w:r>
    </w:p>
    <w:p w14:paraId="24815B7A" w14:textId="77777777" w:rsidR="00C619EB" w:rsidRDefault="00F01999">
      <w:pPr>
        <w:spacing w:after="0"/>
        <w:ind w:hanging="48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Lūdzu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(atzīmēt vajadzīgo darbību)</w:t>
      </w:r>
    </w:p>
    <w:p w14:paraId="119F11FE" w14:textId="77777777" w:rsidR="00C619EB" w:rsidRDefault="00F01999">
      <w:pPr>
        <w:numPr>
          <w:ilvl w:val="0"/>
          <w:numId w:val="1"/>
        </w:numPr>
        <w:spacing w:before="120"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ģistrēt traktortehniku vai tās piekabi;</w:t>
      </w:r>
    </w:p>
    <w:p w14:paraId="1E81F95E" w14:textId="77777777" w:rsidR="00C619EB" w:rsidRDefault="00F01999">
      <w:pPr>
        <w:numPr>
          <w:ilvl w:val="0"/>
          <w:numId w:val="1"/>
        </w:numPr>
        <w:spacing w:before="48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zsniegt traktortehnikas vai tās piekabes valsts reģistrācijas numura zīmi un reģistrācijas apliecību;</w:t>
      </w:r>
    </w:p>
    <w:p w14:paraId="7B48588C" w14:textId="77777777" w:rsidR="00C619EB" w:rsidRDefault="00F01999">
      <w:pPr>
        <w:numPr>
          <w:ilvl w:val="0"/>
          <w:numId w:val="1"/>
        </w:numPr>
        <w:spacing w:before="48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zsniegt traktortehnikas vai tās piekabes tranzīta numuru un tranzīta numura apliecību;</w:t>
      </w:r>
    </w:p>
    <w:p w14:paraId="2179E50D" w14:textId="77777777" w:rsidR="00C619EB" w:rsidRDefault="00F01999">
      <w:pPr>
        <w:numPr>
          <w:ilvl w:val="0"/>
          <w:numId w:val="1"/>
        </w:numPr>
        <w:spacing w:before="48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zsniegt speciālās traktortehnikas numura zīmi un reģistrācijas apliecību;</w:t>
      </w:r>
    </w:p>
    <w:p w14:paraId="5C54F6AB" w14:textId="77777777" w:rsidR="00C619EB" w:rsidRDefault="00F01999">
      <w:pPr>
        <w:numPr>
          <w:ilvl w:val="0"/>
          <w:numId w:val="1"/>
        </w:numPr>
        <w:spacing w:before="480" w:after="0" w:line="240" w:lineRule="auto"/>
        <w:contextualSpacing/>
        <w:jc w:val="both"/>
      </w:pPr>
      <w:r>
        <w:rPr>
          <w:rFonts w:ascii="Times New Roman" w:eastAsia="Calibri" w:hAnsi="Times New Roman" w:cs="Times New Roman"/>
        </w:rPr>
        <w:t>cits____________________________________________________________________________.</w:t>
      </w:r>
    </w:p>
    <w:p w14:paraId="4287DAE2" w14:textId="77777777" w:rsidR="00C619EB" w:rsidRDefault="00C619EB">
      <w:pPr>
        <w:spacing w:before="120" w:afterAutospacing="1" w:line="240" w:lineRule="auto"/>
        <w:ind w:hanging="482"/>
        <w:contextualSpacing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0E4E4FE" w14:textId="77777777" w:rsidR="00C619EB" w:rsidRDefault="00F01999">
      <w:pPr>
        <w:spacing w:before="480" w:after="0" w:line="240" w:lineRule="auto"/>
        <w:ind w:hanging="482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;</w:t>
      </w:r>
    </w:p>
    <w:p w14:paraId="1831DCC3" w14:textId="77777777" w:rsidR="00C619EB" w:rsidRDefault="00F01999">
      <w:pPr>
        <w:spacing w:after="240" w:line="240" w:lineRule="auto"/>
        <w:ind w:hanging="482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</w:rPr>
        <w:t>(traktortehnikas vai tās piekabes grupa, marka un modelis)</w:t>
      </w:r>
    </w:p>
    <w:p w14:paraId="4BEEDB50" w14:textId="77777777" w:rsidR="00C619EB" w:rsidRDefault="00F01999">
      <w:pPr>
        <w:spacing w:after="0" w:line="240" w:lineRule="auto"/>
        <w:ind w:hanging="482"/>
        <w:jc w:val="both"/>
      </w:pPr>
      <w:r>
        <w:rPr>
          <w:rFonts w:ascii="Times New Roman" w:eastAsia="Calibri" w:hAnsi="Times New Roman" w:cs="Times New Roman"/>
        </w:rPr>
        <w:t>Valsts reģistrācijas numurs____________________________; Izlaiduma gads___________________________;</w:t>
      </w:r>
    </w:p>
    <w:p w14:paraId="256067ED" w14:textId="77777777" w:rsidR="00C619EB" w:rsidRDefault="00C619EB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</w:p>
    <w:p w14:paraId="7E7FBD18" w14:textId="77777777" w:rsidR="00C619EB" w:rsidRDefault="00F01999">
      <w:pPr>
        <w:spacing w:after="0" w:line="240" w:lineRule="auto"/>
        <w:ind w:hanging="482"/>
        <w:jc w:val="both"/>
      </w:pPr>
      <w:r>
        <w:rPr>
          <w:rFonts w:ascii="Times New Roman" w:eastAsia="Calibri" w:hAnsi="Times New Roman" w:cs="Times New Roman"/>
        </w:rPr>
        <w:t>Identifikācijas numurs _______________________________________; Krāsa(as)________________________;</w:t>
      </w:r>
    </w:p>
    <w:p w14:paraId="0586454C" w14:textId="77777777" w:rsidR="00C619EB" w:rsidRDefault="00C619EB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</w:p>
    <w:p w14:paraId="0B1D2697" w14:textId="77777777" w:rsidR="00C619EB" w:rsidRDefault="00F01999">
      <w:pPr>
        <w:spacing w:after="0" w:line="240" w:lineRule="auto"/>
        <w:ind w:hanging="482"/>
        <w:jc w:val="both"/>
      </w:pPr>
      <w:r>
        <w:rPr>
          <w:rFonts w:ascii="Times New Roman" w:eastAsia="Calibri" w:hAnsi="Times New Roman" w:cs="Times New Roman"/>
        </w:rPr>
        <w:t>Pilna masa, kg_______________; Pašmasa, kg ____________; Nominālā jauda, kW____</w:t>
      </w:r>
      <w:bookmarkStart w:id="1" w:name="__DdeLink__160_936686242"/>
      <w:r>
        <w:rPr>
          <w:rFonts w:ascii="Times New Roman" w:eastAsia="Calibri" w:hAnsi="Times New Roman" w:cs="Times New Roman"/>
        </w:rPr>
        <w:t>_____</w:t>
      </w:r>
      <w:bookmarkEnd w:id="1"/>
      <w:r>
        <w:rPr>
          <w:rFonts w:ascii="Times New Roman" w:eastAsia="Calibri" w:hAnsi="Times New Roman" w:cs="Times New Roman"/>
        </w:rPr>
        <w:t>_____________;</w:t>
      </w:r>
    </w:p>
    <w:p w14:paraId="785E283F" w14:textId="77777777" w:rsidR="00C619EB" w:rsidRDefault="00F01999">
      <w:pPr>
        <w:tabs>
          <w:tab w:val="left" w:pos="2268"/>
        </w:tabs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ā </w:t>
      </w:r>
      <w:r>
        <w:rPr>
          <w:rFonts w:ascii="Times New Roman" w:eastAsia="Calibri" w:hAnsi="Times New Roman" w:cs="Times New Roman"/>
          <w:b/>
        </w:rPr>
        <w:t>TURĒTĀJU</w:t>
      </w:r>
      <w:r>
        <w:rPr>
          <w:rFonts w:ascii="Times New Roman" w:eastAsia="Calibri" w:hAnsi="Times New Roman" w:cs="Times New Roman"/>
        </w:rPr>
        <w:t xml:space="preserve">  norādīt:</w:t>
      </w:r>
      <w:r>
        <w:rPr>
          <w:rFonts w:ascii="Times New Roman" w:eastAsia="Calibri" w:hAnsi="Times New Roman" w:cs="Times New Roman"/>
        </w:rPr>
        <w:tab/>
      </w:r>
      <w:r w:rsidRPr="00267723">
        <w:rPr>
          <w:rFonts w:ascii="Wingdings 2" w:eastAsia="Wingdings 2" w:hAnsi="Wingdings 2" w:cs="Wingdings 2"/>
          <w:b/>
          <w:sz w:val="32"/>
          <w:szCs w:val="32"/>
        </w:rPr>
        <w:t></w:t>
      </w:r>
      <w:r>
        <w:rPr>
          <w:rFonts w:ascii="Times New Roman" w:eastAsia="Calibri" w:hAnsi="Times New Roman" w:cs="Times New Roman"/>
        </w:rPr>
        <w:t xml:space="preserve"> īpašnieku;</w:t>
      </w:r>
    </w:p>
    <w:p w14:paraId="4F3AFE55" w14:textId="49BF7048" w:rsidR="00C619EB" w:rsidRDefault="00F01999">
      <w:pPr>
        <w:tabs>
          <w:tab w:val="left" w:pos="2268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ab/>
      </w:r>
      <w:r w:rsidRPr="00267723">
        <w:rPr>
          <w:rFonts w:ascii="Wingdings 2" w:eastAsia="Wingdings 2" w:hAnsi="Wingdings 2" w:cs="Wingdings 2"/>
          <w:b/>
          <w:sz w:val="32"/>
          <w:szCs w:val="32"/>
        </w:rPr>
        <w:t></w:t>
      </w:r>
      <w:r w:rsidR="00267723" w:rsidRPr="00267723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itu_____________________________________________________</w:t>
      </w:r>
      <w:r w:rsidR="00A04099">
        <w:rPr>
          <w:rFonts w:ascii="Times New Roman" w:eastAsia="Calibri" w:hAnsi="Times New Roman" w:cs="Times New Roman"/>
          <w:sz w:val="24"/>
          <w:szCs w:val="24"/>
        </w:rPr>
        <w:t>_.</w:t>
      </w:r>
    </w:p>
    <w:p w14:paraId="253BF00D" w14:textId="77777777" w:rsidR="00C619EB" w:rsidRDefault="00F01999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>(vārds, uzvārds, personas kods vai juridiskas personas nosaukums un reģistrācijas numurs)</w:t>
      </w:r>
    </w:p>
    <w:p w14:paraId="3766D8E3" w14:textId="39DC1934" w:rsidR="002F0B44" w:rsidRDefault="00F01999" w:rsidP="00CC2462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ģistrācijas apliecības derīguma termiņš:      </w:t>
      </w:r>
      <w:r>
        <w:rPr>
          <w:rFonts w:ascii="Wingdings 2" w:eastAsia="Wingdings 2" w:hAnsi="Wingdings 2" w:cs="Wingdings 2"/>
          <w:sz w:val="40"/>
          <w:szCs w:val="40"/>
        </w:rPr>
        <w:t></w:t>
      </w:r>
      <w:r>
        <w:rPr>
          <w:rFonts w:ascii="Times New Roman" w:eastAsia="Calibri" w:hAnsi="Times New Roman" w:cs="Times New Roman"/>
        </w:rPr>
        <w:t xml:space="preserve">neierobežots             </w:t>
      </w:r>
      <w:r>
        <w:rPr>
          <w:rFonts w:ascii="Wingdings 2" w:eastAsia="Wingdings 2" w:hAnsi="Wingdings 2" w:cs="Wingdings 2"/>
          <w:sz w:val="40"/>
          <w:szCs w:val="40"/>
        </w:rPr>
        <w:t></w:t>
      </w:r>
      <w:r>
        <w:rPr>
          <w:rFonts w:ascii="Times New Roman" w:eastAsia="Calibri" w:hAnsi="Times New Roman" w:cs="Times New Roman"/>
        </w:rPr>
        <w:t>līdz _______________________________</w:t>
      </w:r>
    </w:p>
    <w:p w14:paraId="4BBFB4C9" w14:textId="77777777" w:rsidR="00CC2462" w:rsidRPr="00CC2462" w:rsidRDefault="00CC2462" w:rsidP="00CC2462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15E8CF04" w14:textId="4AB2E9E2" w:rsidR="002F0B44" w:rsidRPr="00AC4750" w:rsidRDefault="00D97E56" w:rsidP="00D97E56">
      <w:pPr>
        <w:spacing w:after="0" w:line="240" w:lineRule="auto"/>
        <w:ind w:left="-482" w:firstLine="482"/>
        <w:jc w:val="both"/>
        <w:rPr>
          <w:rFonts w:ascii="Times New Roman" w:eastAsia="Calibri" w:hAnsi="Times New Roman" w:cs="Times New Roman"/>
        </w:rPr>
      </w:pPr>
      <w:r w:rsidRPr="00AC4750">
        <w:rPr>
          <w:rFonts w:ascii="Times New Roman" w:eastAsia="Calibri" w:hAnsi="Times New Roman" w:cs="Times New Roman"/>
        </w:rPr>
        <w:t xml:space="preserve">Ja traktortehnika vai tās piekabe iegādāta citā Eiropas Savienības dalībvalstī - </w:t>
      </w:r>
      <w:r w:rsidR="002F0B44" w:rsidRPr="00AC4750">
        <w:rPr>
          <w:rFonts w:ascii="Times New Roman" w:eastAsia="Calibri" w:hAnsi="Times New Roman" w:cs="Times New Roman"/>
        </w:rPr>
        <w:t>iegādes valsts</w:t>
      </w:r>
      <w:r w:rsidRPr="00AC4750">
        <w:rPr>
          <w:rFonts w:ascii="Times New Roman" w:eastAsia="Calibri" w:hAnsi="Times New Roman" w:cs="Times New Roman"/>
        </w:rPr>
        <w:t>:</w:t>
      </w:r>
      <w:r w:rsidR="00CC2462" w:rsidRPr="00AC4750">
        <w:rPr>
          <w:rFonts w:ascii="Times New Roman" w:eastAsia="Calibri" w:hAnsi="Times New Roman" w:cs="Times New Roman"/>
        </w:rPr>
        <w:t xml:space="preserve"> ______________________, </w:t>
      </w:r>
      <w:r w:rsidR="002F0B44" w:rsidRPr="00AC4750">
        <w:rPr>
          <w:rFonts w:ascii="Times New Roman" w:eastAsia="Calibri" w:hAnsi="Times New Roman" w:cs="Times New Roman"/>
        </w:rPr>
        <w:t>iegādes datum</w:t>
      </w:r>
      <w:r w:rsidR="00CC2462" w:rsidRPr="00AC4750">
        <w:rPr>
          <w:rFonts w:ascii="Times New Roman" w:eastAsia="Calibri" w:hAnsi="Times New Roman" w:cs="Times New Roman"/>
        </w:rPr>
        <w:t>s __________</w:t>
      </w:r>
      <w:r w:rsidRPr="00AC4750">
        <w:rPr>
          <w:rFonts w:ascii="Times New Roman" w:eastAsia="Calibri" w:hAnsi="Times New Roman" w:cs="Times New Roman"/>
        </w:rPr>
        <w:t>__</w:t>
      </w:r>
      <w:r w:rsidR="002F0B44" w:rsidRPr="00AC4750">
        <w:rPr>
          <w:rFonts w:ascii="Times New Roman" w:eastAsia="Calibri" w:hAnsi="Times New Roman" w:cs="Times New Roman"/>
        </w:rPr>
        <w:t>, samaksas veid</w:t>
      </w:r>
      <w:r w:rsidR="00CC2462" w:rsidRPr="00AC4750">
        <w:rPr>
          <w:rFonts w:ascii="Times New Roman" w:eastAsia="Calibri" w:hAnsi="Times New Roman" w:cs="Times New Roman"/>
        </w:rPr>
        <w:t>s</w:t>
      </w:r>
      <w:r w:rsidRPr="00AC4750">
        <w:rPr>
          <w:rFonts w:ascii="Times New Roman" w:eastAsia="Calibri" w:hAnsi="Times New Roman" w:cs="Times New Roman"/>
        </w:rPr>
        <w:t>:</w:t>
      </w:r>
      <w:r w:rsidR="00CC2462" w:rsidRPr="00AC4750">
        <w:rPr>
          <w:rFonts w:ascii="Times New Roman" w:eastAsia="Calibri" w:hAnsi="Times New Roman" w:cs="Times New Roman"/>
        </w:rPr>
        <w:t xml:space="preserve"> _____________</w:t>
      </w:r>
      <w:r w:rsidRPr="00AC4750">
        <w:rPr>
          <w:rFonts w:ascii="Times New Roman" w:eastAsia="Calibri" w:hAnsi="Times New Roman" w:cs="Times New Roman"/>
        </w:rPr>
        <w:t>_________</w:t>
      </w:r>
      <w:r w:rsidR="00CC2462" w:rsidRPr="00AC4750">
        <w:rPr>
          <w:rFonts w:ascii="Times New Roman" w:eastAsia="Calibri" w:hAnsi="Times New Roman" w:cs="Times New Roman"/>
        </w:rPr>
        <w:t>_________</w:t>
      </w:r>
      <w:r w:rsidR="002F0B44" w:rsidRPr="00AC4750">
        <w:rPr>
          <w:rFonts w:ascii="Times New Roman" w:eastAsia="Calibri" w:hAnsi="Times New Roman" w:cs="Times New Roman"/>
        </w:rPr>
        <w:t>, darījuma summ</w:t>
      </w:r>
      <w:r w:rsidR="00CC2462" w:rsidRPr="00AC4750">
        <w:rPr>
          <w:rFonts w:ascii="Times New Roman" w:eastAsia="Calibri" w:hAnsi="Times New Roman" w:cs="Times New Roman"/>
        </w:rPr>
        <w:t>a</w:t>
      </w:r>
      <w:r w:rsidRPr="00AC4750">
        <w:rPr>
          <w:rFonts w:ascii="Times New Roman" w:eastAsia="Calibri" w:hAnsi="Times New Roman" w:cs="Times New Roman"/>
        </w:rPr>
        <w:t>:</w:t>
      </w:r>
      <w:r w:rsidR="00CC2462" w:rsidRPr="00AC4750">
        <w:rPr>
          <w:rFonts w:ascii="Times New Roman" w:eastAsia="Calibri" w:hAnsi="Times New Roman" w:cs="Times New Roman"/>
        </w:rPr>
        <w:t xml:space="preserve"> </w:t>
      </w:r>
      <w:bookmarkStart w:id="2" w:name="_Hlk130307881"/>
      <w:r w:rsidR="00CC2462" w:rsidRPr="00AC4750">
        <w:rPr>
          <w:rFonts w:ascii="Times New Roman" w:eastAsia="Calibri" w:hAnsi="Times New Roman" w:cs="Times New Roman"/>
        </w:rPr>
        <w:t>_____________</w:t>
      </w:r>
      <w:bookmarkEnd w:id="2"/>
      <w:r w:rsidR="002F0B44" w:rsidRPr="00AC4750">
        <w:rPr>
          <w:rFonts w:ascii="Times New Roman" w:eastAsia="Calibri" w:hAnsi="Times New Roman" w:cs="Times New Roman"/>
        </w:rPr>
        <w:t>, pārdevēj</w:t>
      </w:r>
      <w:r w:rsidR="000644F2" w:rsidRPr="00AC4750">
        <w:rPr>
          <w:rFonts w:ascii="Times New Roman" w:eastAsia="Calibri" w:hAnsi="Times New Roman" w:cs="Times New Roman"/>
        </w:rPr>
        <w:t>s</w:t>
      </w:r>
      <w:r w:rsidRPr="00AC4750">
        <w:rPr>
          <w:rFonts w:ascii="Times New Roman" w:eastAsia="Calibri" w:hAnsi="Times New Roman" w:cs="Times New Roman"/>
        </w:rPr>
        <w:t xml:space="preserve">: </w:t>
      </w:r>
      <w:r w:rsidR="00CC2462" w:rsidRPr="00AC4750">
        <w:rPr>
          <w:rFonts w:ascii="Times New Roman" w:eastAsia="Calibri" w:hAnsi="Times New Roman" w:cs="Times New Roman"/>
        </w:rPr>
        <w:t>______________</w:t>
      </w:r>
      <w:r w:rsidRPr="00AC4750">
        <w:rPr>
          <w:rFonts w:ascii="Times New Roman" w:eastAsia="Calibri" w:hAnsi="Times New Roman" w:cs="Times New Roman"/>
        </w:rPr>
        <w:t>__________________</w:t>
      </w:r>
      <w:r w:rsidR="00CC2462" w:rsidRPr="00AC4750">
        <w:rPr>
          <w:rFonts w:ascii="Times New Roman" w:eastAsia="Calibri" w:hAnsi="Times New Roman" w:cs="Times New Roman"/>
        </w:rPr>
        <w:t>_______________________</w:t>
      </w:r>
      <w:r w:rsidRPr="00AC4750">
        <w:rPr>
          <w:rFonts w:ascii="Times New Roman" w:eastAsia="Calibri" w:hAnsi="Times New Roman" w:cs="Times New Roman"/>
        </w:rPr>
        <w:t>_________</w:t>
      </w:r>
      <w:r w:rsidR="00CC2462" w:rsidRPr="00AC4750">
        <w:rPr>
          <w:rFonts w:ascii="Times New Roman" w:eastAsia="Calibri" w:hAnsi="Times New Roman" w:cs="Times New Roman"/>
        </w:rPr>
        <w:t>________.</w:t>
      </w:r>
    </w:p>
    <w:p w14:paraId="7B362D36" w14:textId="77777777" w:rsidR="00CC2462" w:rsidRPr="00AC4750" w:rsidRDefault="00CC2462" w:rsidP="00CC2462">
      <w:pPr>
        <w:spacing w:after="0" w:line="240" w:lineRule="auto"/>
        <w:ind w:left="-482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2C076923" w14:textId="77777777" w:rsidR="00C619EB" w:rsidRDefault="00F01999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>Pievienoju:</w:t>
      </w:r>
    </w:p>
    <w:p w14:paraId="33591F82" w14:textId="4C505095" w:rsidR="00C619EB" w:rsidRDefault="00F01999" w:rsidP="00267723">
      <w:pPr>
        <w:spacing w:after="0" w:line="240" w:lineRule="auto"/>
        <w:jc w:val="both"/>
      </w:pPr>
      <w:r w:rsidRPr="00267723">
        <w:rPr>
          <w:rFonts w:ascii="Wingdings 2" w:eastAsia="Wingdings 2" w:hAnsi="Wingdings 2" w:cs="Wingdings 2"/>
          <w:b/>
          <w:sz w:val="32"/>
          <w:szCs w:val="32"/>
        </w:rPr>
        <w:t></w:t>
      </w:r>
      <w:r>
        <w:rPr>
          <w:rFonts w:ascii="Times New Roman" w:eastAsia="Calibri" w:hAnsi="Times New Roman" w:cs="Times New Roman"/>
        </w:rPr>
        <w:t xml:space="preserve"> Traktortehnikas vai tās piekabes reģistrācijas apliecību____________</w:t>
      </w:r>
      <w:r w:rsidR="00267723" w:rsidRPr="00267723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</w:t>
      </w:r>
      <w:bookmarkStart w:id="3" w:name="_Hlk130307061"/>
      <w:r>
        <w:rPr>
          <w:rFonts w:ascii="Times New Roman" w:eastAsia="Calibri" w:hAnsi="Times New Roman" w:cs="Times New Roman"/>
        </w:rPr>
        <w:t>____</w:t>
      </w:r>
      <w:bookmarkEnd w:id="3"/>
      <w:r>
        <w:rPr>
          <w:rFonts w:ascii="Times New Roman" w:eastAsia="Calibri" w:hAnsi="Times New Roman" w:cs="Times New Roman"/>
        </w:rPr>
        <w:t>____________________;</w:t>
      </w:r>
    </w:p>
    <w:p w14:paraId="7D1A961D" w14:textId="4A49B222" w:rsidR="00C619EB" w:rsidRDefault="00F01999" w:rsidP="00267723">
      <w:pPr>
        <w:tabs>
          <w:tab w:val="left" w:pos="567"/>
        </w:tabs>
        <w:spacing w:after="0" w:line="240" w:lineRule="auto"/>
        <w:jc w:val="both"/>
      </w:pPr>
      <w:r w:rsidRPr="00267723">
        <w:rPr>
          <w:rFonts w:ascii="Wingdings 2" w:eastAsia="Wingdings 2" w:hAnsi="Wingdings 2" w:cs="Wingdings 2"/>
          <w:b/>
          <w:sz w:val="32"/>
          <w:szCs w:val="32"/>
        </w:rPr>
        <w:t></w:t>
      </w:r>
      <w:r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</w:rPr>
        <w:t>Īpašumtiesības apliecinošu dokumentu____________________________</w:t>
      </w:r>
      <w:r w:rsidR="00267723" w:rsidRPr="00267723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________________;</w:t>
      </w:r>
    </w:p>
    <w:p w14:paraId="08EC23E3" w14:textId="1F1B8BDF" w:rsidR="00263248" w:rsidRPr="00AC4750" w:rsidRDefault="00263248" w:rsidP="0026324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4750">
        <w:rPr>
          <w:rFonts w:ascii="Wingdings 2" w:eastAsia="Wingdings 2" w:hAnsi="Wingdings 2" w:cs="Times New Roman"/>
          <w:b/>
          <w:sz w:val="32"/>
          <w:szCs w:val="32"/>
        </w:rPr>
        <w:t></w:t>
      </w:r>
      <w:r w:rsidRPr="00AC4750">
        <w:t xml:space="preserve"> </w:t>
      </w:r>
      <w:r w:rsidR="00AA3A75" w:rsidRPr="00AC4750">
        <w:rPr>
          <w:rFonts w:ascii="Times New Roman" w:hAnsi="Times New Roman" w:cs="Times New Roman"/>
          <w:shd w:val="clear" w:color="auto" w:fill="FFFFFF"/>
        </w:rPr>
        <w:t>S</w:t>
      </w:r>
      <w:r w:rsidRPr="00AC4750">
        <w:rPr>
          <w:rFonts w:ascii="Times New Roman" w:hAnsi="Times New Roman" w:cs="Times New Roman"/>
          <w:shd w:val="clear" w:color="auto" w:fill="FFFFFF"/>
        </w:rPr>
        <w:t>amaksu</w:t>
      </w:r>
      <w:r w:rsidR="00AA3A75" w:rsidRPr="00AC4750">
        <w:rPr>
          <w:rFonts w:ascii="Times New Roman" w:hAnsi="Times New Roman" w:cs="Times New Roman"/>
          <w:shd w:val="clear" w:color="auto" w:fill="FFFFFF"/>
        </w:rPr>
        <w:t xml:space="preserve"> apliecinošu dokumentu</w:t>
      </w:r>
      <w:r w:rsidRPr="00AC4750">
        <w:rPr>
          <w:rFonts w:ascii="Times New Roman" w:hAnsi="Times New Roman" w:cs="Times New Roman"/>
          <w:shd w:val="clear" w:color="auto" w:fill="FFFFFF"/>
        </w:rPr>
        <w:t xml:space="preserve"> _______________________</w:t>
      </w:r>
      <w:r w:rsidR="00AA3A75" w:rsidRPr="00AC4750">
        <w:rPr>
          <w:rFonts w:ascii="Times New Roman" w:hAnsi="Times New Roman" w:cs="Times New Roman"/>
          <w:shd w:val="clear" w:color="auto" w:fill="FFFFFF"/>
        </w:rPr>
        <w:t>__</w:t>
      </w:r>
      <w:r w:rsidRPr="00AC4750">
        <w:rPr>
          <w:rFonts w:ascii="Times New Roman" w:hAnsi="Times New Roman" w:cs="Times New Roman"/>
          <w:shd w:val="clear" w:color="auto" w:fill="FFFFFF"/>
        </w:rPr>
        <w:t>________________________________;</w:t>
      </w:r>
    </w:p>
    <w:p w14:paraId="75F3B141" w14:textId="6853629B" w:rsidR="00E363DA" w:rsidRPr="00AC4750" w:rsidRDefault="00E363DA" w:rsidP="00E363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4" w:name="_Hlk130309317"/>
      <w:r w:rsidRPr="00AC4750">
        <w:rPr>
          <w:rFonts w:ascii="Wingdings 2" w:eastAsia="Wingdings 2" w:hAnsi="Wingdings 2" w:cs="Wingdings 2"/>
          <w:b/>
          <w:sz w:val="32"/>
          <w:szCs w:val="32"/>
        </w:rPr>
        <w:t></w:t>
      </w:r>
      <w:r w:rsidRPr="00AC4750">
        <w:t xml:space="preserve"> </w:t>
      </w:r>
      <w:bookmarkEnd w:id="4"/>
      <w:r w:rsidRPr="00AC4750">
        <w:rPr>
          <w:rFonts w:ascii="Times New Roman" w:eastAsia="Calibri" w:hAnsi="Times New Roman" w:cs="Times New Roman"/>
        </w:rPr>
        <w:t>Atbilstību apliecinošu dokumentu________________________________________________________;</w:t>
      </w:r>
    </w:p>
    <w:p w14:paraId="4882BE10" w14:textId="54B10583" w:rsidR="00C619EB" w:rsidRPr="00AC4750" w:rsidRDefault="00F01999" w:rsidP="0026324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4750">
        <w:rPr>
          <w:rFonts w:ascii="Wingdings 2" w:eastAsia="Wingdings 2" w:hAnsi="Wingdings 2" w:cs="Wingdings 2"/>
          <w:b/>
          <w:sz w:val="32"/>
          <w:szCs w:val="32"/>
        </w:rPr>
        <w:t></w:t>
      </w:r>
      <w:r w:rsidR="00267723" w:rsidRPr="00AC4750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AC4750">
        <w:rPr>
          <w:rFonts w:ascii="Times New Roman" w:eastAsia="Calibri" w:hAnsi="Times New Roman" w:cs="Times New Roman"/>
        </w:rPr>
        <w:t>Tehnisko datu salīdzināšanas izziņu;</w:t>
      </w:r>
    </w:p>
    <w:p w14:paraId="5AC256BC" w14:textId="4A324EE1" w:rsidR="00C619EB" w:rsidRPr="00AC4750" w:rsidRDefault="00267723">
      <w:pPr>
        <w:tabs>
          <w:tab w:val="left" w:pos="567"/>
        </w:tabs>
        <w:spacing w:after="0" w:line="240" w:lineRule="auto"/>
        <w:jc w:val="both"/>
      </w:pPr>
      <w:r w:rsidRPr="00AC4750">
        <w:rPr>
          <w:rFonts w:ascii="Courier New" w:eastAsia="Wingdings 2" w:hAnsi="Courier New" w:cs="Courier New"/>
          <w:b/>
          <w:sz w:val="28"/>
          <w:szCs w:val="28"/>
        </w:rPr>
        <w:t>□</w:t>
      </w:r>
      <w:r w:rsidRPr="00AC4750">
        <w:t xml:space="preserve"> </w:t>
      </w:r>
      <w:r w:rsidR="00F01999" w:rsidRPr="00AC4750">
        <w:rPr>
          <w:rFonts w:ascii="Times New Roman" w:hAnsi="Times New Roman" w:cs="Times New Roman"/>
        </w:rPr>
        <w:t>N</w:t>
      </w:r>
      <w:r w:rsidR="00F01999" w:rsidRPr="00AC4750">
        <w:rPr>
          <w:rFonts w:ascii="Times New Roman" w:eastAsia="Calibri" w:hAnsi="Times New Roman" w:cs="Times New Roman"/>
        </w:rPr>
        <w:t>o tehnisko datu salīdzināšanas atsakos;</w:t>
      </w:r>
    </w:p>
    <w:p w14:paraId="6C864BDA" w14:textId="4015F91C" w:rsidR="00C619EB" w:rsidRPr="00AC4750" w:rsidRDefault="00F01999">
      <w:pPr>
        <w:tabs>
          <w:tab w:val="left" w:pos="567"/>
        </w:tabs>
        <w:spacing w:after="0" w:line="240" w:lineRule="auto"/>
        <w:jc w:val="both"/>
      </w:pPr>
      <w:r w:rsidRPr="00AC4750">
        <w:rPr>
          <w:rFonts w:ascii="Wingdings 2" w:eastAsia="Wingdings 2" w:hAnsi="Wingdings 2" w:cs="Wingdings 2"/>
          <w:b/>
          <w:sz w:val="32"/>
          <w:szCs w:val="32"/>
        </w:rPr>
        <w:t></w:t>
      </w:r>
      <w:r w:rsidRPr="00AC4750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AC4750">
        <w:rPr>
          <w:rFonts w:ascii="Times New Roman" w:eastAsia="Calibri" w:hAnsi="Times New Roman" w:cs="Times New Roman"/>
        </w:rPr>
        <w:t>Pilnvaru</w:t>
      </w:r>
      <w:r w:rsidRPr="00AC475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2F0B44" w:rsidRPr="00AC4750">
        <w:rPr>
          <w:rFonts w:ascii="Times New Roman" w:eastAsia="Calibri" w:hAnsi="Times New Roman" w:cs="Times New Roman"/>
          <w:sz w:val="24"/>
          <w:szCs w:val="24"/>
        </w:rPr>
        <w:t>___</w:t>
      </w:r>
      <w:r w:rsidRPr="00AC4750">
        <w:rPr>
          <w:rFonts w:ascii="Times New Roman" w:eastAsia="Calibri" w:hAnsi="Times New Roman" w:cs="Times New Roman"/>
          <w:sz w:val="24"/>
          <w:szCs w:val="24"/>
        </w:rPr>
        <w:t>__________;</w:t>
      </w:r>
    </w:p>
    <w:p w14:paraId="7D61A80B" w14:textId="4A184D4C" w:rsidR="002F0B44" w:rsidRPr="00AC4750" w:rsidRDefault="00F01999" w:rsidP="002F0B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50">
        <w:rPr>
          <w:rFonts w:ascii="Wingdings 2" w:eastAsia="Wingdings 2" w:hAnsi="Wingdings 2" w:cs="Wingdings 2"/>
          <w:b/>
          <w:sz w:val="32"/>
          <w:szCs w:val="32"/>
        </w:rPr>
        <w:t></w:t>
      </w:r>
      <w:r w:rsidRPr="00AC4750">
        <w:rPr>
          <w:rFonts w:ascii="Times New Roman" w:eastAsia="Calibri" w:hAnsi="Times New Roman" w:cs="Times New Roman"/>
          <w:bCs/>
          <w:sz w:val="44"/>
          <w:szCs w:val="44"/>
        </w:rPr>
        <w:t xml:space="preserve"> </w:t>
      </w:r>
      <w:r w:rsidRPr="00AC4750">
        <w:rPr>
          <w:rFonts w:ascii="Times New Roman" w:eastAsia="Calibri" w:hAnsi="Times New Roman" w:cs="Times New Roman"/>
        </w:rPr>
        <w:t>Citu</w:t>
      </w:r>
      <w:r w:rsidRPr="00AC4750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2F0B44" w:rsidRPr="00AC4750">
        <w:rPr>
          <w:rFonts w:ascii="Times New Roman" w:eastAsia="Calibri" w:hAnsi="Times New Roman" w:cs="Times New Roman"/>
          <w:sz w:val="24"/>
          <w:szCs w:val="24"/>
        </w:rPr>
        <w:t>_</w:t>
      </w:r>
      <w:r w:rsidRPr="00AC4750">
        <w:rPr>
          <w:rFonts w:ascii="Times New Roman" w:eastAsia="Calibri" w:hAnsi="Times New Roman" w:cs="Times New Roman"/>
          <w:sz w:val="24"/>
          <w:szCs w:val="24"/>
        </w:rPr>
        <w:t>_____________________________________________;</w:t>
      </w:r>
    </w:p>
    <w:p w14:paraId="215A4B35" w14:textId="77777777" w:rsidR="00CC2462" w:rsidRPr="00AC4750" w:rsidRDefault="00CC2462" w:rsidP="002F0B44">
      <w:pPr>
        <w:tabs>
          <w:tab w:val="left" w:pos="567"/>
        </w:tabs>
        <w:spacing w:after="0" w:line="240" w:lineRule="auto"/>
        <w:jc w:val="both"/>
        <w:rPr>
          <w:sz w:val="6"/>
          <w:szCs w:val="6"/>
        </w:rPr>
      </w:pPr>
    </w:p>
    <w:p w14:paraId="6D3649A2" w14:textId="1D62AB38" w:rsidR="00CC2462" w:rsidRPr="00AC4750" w:rsidRDefault="00F01999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 w:rsidRPr="00AC4750">
        <w:rPr>
          <w:rFonts w:ascii="Times New Roman" w:eastAsia="Calibri" w:hAnsi="Times New Roman" w:cs="Times New Roman"/>
        </w:rPr>
        <w:tab/>
      </w:r>
      <w:r w:rsidR="00CC2462" w:rsidRPr="00AC4750">
        <w:rPr>
          <w:rFonts w:ascii="Times New Roman" w:eastAsia="Calibri" w:hAnsi="Times New Roman" w:cs="Times New Roman"/>
        </w:rPr>
        <w:t>Ar parakstu apliecinu iesniegumā sniegto ziņu patiesumu.</w:t>
      </w:r>
    </w:p>
    <w:p w14:paraId="6D4F4DAC" w14:textId="77777777" w:rsidR="00BC47CB" w:rsidRPr="00AC4750" w:rsidRDefault="00BC47CB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</w:p>
    <w:p w14:paraId="4412F1CF" w14:textId="77777777" w:rsidR="00CC2462" w:rsidRPr="00CC2462" w:rsidRDefault="00CC2462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7A980D1C" w14:textId="6821A14F" w:rsidR="00C619EB" w:rsidRDefault="00F01999">
      <w:pPr>
        <w:spacing w:after="0" w:line="240" w:lineRule="auto"/>
        <w:ind w:hanging="482"/>
        <w:jc w:val="both"/>
      </w:pPr>
      <w:r>
        <w:rPr>
          <w:rFonts w:ascii="Times New Roman" w:eastAsia="Calibri" w:hAnsi="Times New Roman" w:cs="Times New Roman"/>
        </w:rPr>
        <w:t>Iesniedzējs__________________________________________ Datums ____________________________</w:t>
      </w:r>
    </w:p>
    <w:p w14:paraId="363BF50A" w14:textId="77777777" w:rsidR="00C619EB" w:rsidRDefault="00F01999">
      <w:pPr>
        <w:spacing w:after="0" w:line="240" w:lineRule="auto"/>
        <w:ind w:hanging="482"/>
        <w:jc w:val="both"/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>(paraksts un atšifrējums)</w:t>
      </w:r>
    </w:p>
    <w:p w14:paraId="353462DD" w14:textId="77777777" w:rsidR="00C619EB" w:rsidRDefault="00F01999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  <w:sz w:val="16"/>
          <w:szCs w:val="16"/>
          <w:u w:val="thick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u w:val="thick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u w:val="thick"/>
        </w:rPr>
        <w:t>.</w:t>
      </w:r>
    </w:p>
    <w:p w14:paraId="35C19725" w14:textId="77777777" w:rsidR="00C619EB" w:rsidRDefault="00F01999">
      <w:pPr>
        <w:spacing w:after="0" w:line="240" w:lineRule="auto"/>
        <w:ind w:hanging="48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75FF9EAC" w14:textId="5514E359" w:rsidR="00C619EB" w:rsidRPr="00BC47CB" w:rsidRDefault="00F01999" w:rsidP="00BC47CB">
      <w:pPr>
        <w:spacing w:after="0" w:line="240" w:lineRule="auto"/>
        <w:ind w:hanging="482"/>
        <w:jc w:val="both"/>
      </w:pPr>
      <w:r>
        <w:rPr>
          <w:rFonts w:ascii="Times New Roman" w:eastAsia="Calibri" w:hAnsi="Times New Roman" w:cs="Times New Roman"/>
        </w:rPr>
        <w:t>Valsts reģistrācijas numura zīmi_____________ un reģistrācijas apliecību Nr.____________________________</w:t>
      </w:r>
    </w:p>
    <w:p w14:paraId="6A7713CF" w14:textId="77777777" w:rsidR="00C619EB" w:rsidRDefault="00F01999">
      <w:pPr>
        <w:tabs>
          <w:tab w:val="right" w:pos="4962"/>
          <w:tab w:val="left" w:pos="8364"/>
        </w:tabs>
        <w:spacing w:before="120" w:after="0" w:line="240" w:lineRule="auto"/>
        <w:ind w:hanging="482"/>
        <w:jc w:val="both"/>
      </w:pPr>
      <w:r>
        <w:rPr>
          <w:rFonts w:ascii="Times New Roman" w:eastAsia="Calibri" w:hAnsi="Times New Roman" w:cs="Times New Roman"/>
        </w:rPr>
        <w:t xml:space="preserve">izsniedza </w:t>
      </w:r>
      <w:r>
        <w:rPr>
          <w:rFonts w:ascii="Times New Roman" w:eastAsia="Calibri" w:hAnsi="Times New Roman" w:cs="Times New Roman"/>
          <w:u w:val="single"/>
        </w:rPr>
        <w:tab/>
        <w:t xml:space="preserve">   </w:t>
      </w:r>
      <w:r>
        <w:rPr>
          <w:rFonts w:ascii="Times New Roman" w:eastAsia="Calibri" w:hAnsi="Times New Roman" w:cs="Times New Roman"/>
        </w:rPr>
        <w:t xml:space="preserve"> un iesniedzējs </w:t>
      </w:r>
      <w:r>
        <w:rPr>
          <w:rFonts w:ascii="Times New Roman" w:eastAsia="Calibri" w:hAnsi="Times New Roman" w:cs="Times New Roman"/>
          <w:u w:val="single"/>
        </w:rPr>
        <w:tab/>
        <w:t xml:space="preserve">        </w:t>
      </w:r>
      <w:r>
        <w:rPr>
          <w:rFonts w:ascii="Times New Roman" w:eastAsia="Calibri" w:hAnsi="Times New Roman" w:cs="Times New Roman"/>
        </w:rPr>
        <w:t>saņēma.</w:t>
      </w:r>
    </w:p>
    <w:p w14:paraId="753FD89E" w14:textId="77777777" w:rsidR="00C619EB" w:rsidRDefault="00F01999">
      <w:pPr>
        <w:tabs>
          <w:tab w:val="center" w:pos="1985"/>
          <w:tab w:val="left" w:pos="5670"/>
        </w:tabs>
        <w:spacing w:after="0" w:line="240" w:lineRule="auto"/>
        <w:ind w:hanging="482"/>
        <w:jc w:val="both"/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     (VTUA amatpersonas amats, vārds, uzvārds vai spiedogs, paraksts)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tab/>
        <w:t>( vārds, uzvārds, paraksts)</w:t>
      </w:r>
    </w:p>
    <w:sectPr w:rsidR="00C619EB" w:rsidSect="003275DA">
      <w:pgSz w:w="11906" w:h="16838"/>
      <w:pgMar w:top="426" w:right="907" w:bottom="567" w:left="147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D852" w14:textId="77777777" w:rsidR="00042DE5" w:rsidRDefault="00042DE5" w:rsidP="002B5F04">
      <w:pPr>
        <w:spacing w:after="0" w:line="240" w:lineRule="auto"/>
      </w:pPr>
      <w:r>
        <w:separator/>
      </w:r>
    </w:p>
  </w:endnote>
  <w:endnote w:type="continuationSeparator" w:id="0">
    <w:p w14:paraId="30E64867" w14:textId="77777777" w:rsidR="00042DE5" w:rsidRDefault="00042DE5" w:rsidP="002B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6B9C" w14:textId="77777777" w:rsidR="00042DE5" w:rsidRDefault="00042DE5" w:rsidP="002B5F04">
      <w:pPr>
        <w:spacing w:after="0" w:line="240" w:lineRule="auto"/>
      </w:pPr>
      <w:r>
        <w:separator/>
      </w:r>
    </w:p>
  </w:footnote>
  <w:footnote w:type="continuationSeparator" w:id="0">
    <w:p w14:paraId="0E265AB0" w14:textId="77777777" w:rsidR="00042DE5" w:rsidRDefault="00042DE5" w:rsidP="002B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398"/>
    <w:multiLevelType w:val="multilevel"/>
    <w:tmpl w:val="719492EA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7C2D2C"/>
    <w:multiLevelType w:val="multilevel"/>
    <w:tmpl w:val="69CA0B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21521102">
    <w:abstractNumId w:val="0"/>
  </w:num>
  <w:num w:numId="2" w16cid:durableId="36132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EB"/>
    <w:rsid w:val="00042DE5"/>
    <w:rsid w:val="000644F2"/>
    <w:rsid w:val="000A066E"/>
    <w:rsid w:val="0023619D"/>
    <w:rsid w:val="00263248"/>
    <w:rsid w:val="00267723"/>
    <w:rsid w:val="002B5F04"/>
    <w:rsid w:val="002F0B44"/>
    <w:rsid w:val="003275DA"/>
    <w:rsid w:val="00531872"/>
    <w:rsid w:val="005B5162"/>
    <w:rsid w:val="006B0B19"/>
    <w:rsid w:val="006E2C62"/>
    <w:rsid w:val="007B5C36"/>
    <w:rsid w:val="008B7CE5"/>
    <w:rsid w:val="00927B6B"/>
    <w:rsid w:val="009A1F44"/>
    <w:rsid w:val="00A04099"/>
    <w:rsid w:val="00A328A7"/>
    <w:rsid w:val="00AA3A75"/>
    <w:rsid w:val="00AC4750"/>
    <w:rsid w:val="00B7203D"/>
    <w:rsid w:val="00BC47CB"/>
    <w:rsid w:val="00C619EB"/>
    <w:rsid w:val="00CC2462"/>
    <w:rsid w:val="00D4326D"/>
    <w:rsid w:val="00D97E56"/>
    <w:rsid w:val="00E363DA"/>
    <w:rsid w:val="00F0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901C3"/>
  <w15:docId w15:val="{3CBF0A7D-E2F5-4911-A36E-C132A7E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341E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5C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662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66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662A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5341EE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5C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662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662A"/>
    <w:rPr>
      <w:b/>
      <w:bCs/>
    </w:rPr>
  </w:style>
  <w:style w:type="paragraph" w:styleId="Revision">
    <w:name w:val="Revision"/>
    <w:uiPriority w:val="99"/>
    <w:semiHidden/>
    <w:qFormat/>
    <w:rsid w:val="0065662A"/>
  </w:style>
  <w:style w:type="paragraph" w:styleId="Footer">
    <w:name w:val="footer"/>
    <w:basedOn w:val="Normal"/>
    <w:link w:val="FooterChar"/>
    <w:uiPriority w:val="99"/>
    <w:unhideWhenUsed/>
    <w:rsid w:val="002B5F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04"/>
  </w:style>
  <w:style w:type="paragraph" w:styleId="EndnoteText">
    <w:name w:val="endnote text"/>
    <w:basedOn w:val="Normal"/>
    <w:link w:val="EndnoteTextChar"/>
    <w:uiPriority w:val="99"/>
    <w:semiHidden/>
    <w:unhideWhenUsed/>
    <w:rsid w:val="00D97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7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5563-6C59-406E-A529-2C69FAD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Slūka</dc:creator>
  <dc:description/>
  <cp:lastModifiedBy>Artūrs Slūka</cp:lastModifiedBy>
  <cp:revision>2</cp:revision>
  <cp:lastPrinted>2019-11-27T07:24:00Z</cp:lastPrinted>
  <dcterms:created xsi:type="dcterms:W3CDTF">2023-09-07T06:32:00Z</dcterms:created>
  <dcterms:modified xsi:type="dcterms:W3CDTF">2023-09-07T06:3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